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年4月1日-31日    （4月4日到4月6日清明假期）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623.6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预计4月份销售额：180万元，预计回款124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  <w:bookmarkStart w:id="0" w:name="_GoBack"/>
            <w:bookmarkEnd w:id="0"/>
          </w:p>
          <w:p w14:paraId="3AA2F237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新项目座椅调节器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，持续跟进项目。</w:t>
            </w:r>
          </w:p>
          <w:p w14:paraId="00B80912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2.1C平台座椅质量升级，预计4月30日前完成。</w:t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重新供货，预计5月中旬完成。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A4E724D"/>
    <w:rsid w:val="40432720"/>
    <w:rsid w:val="418A4E08"/>
    <w:rsid w:val="42355E02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1</Words>
  <Characters>256</Characters>
  <Lines>2</Lines>
  <Paragraphs>1</Paragraphs>
  <TotalTime>15</TotalTime>
  <ScaleCrop>false</ScaleCrop>
  <LinksUpToDate>false</LinksUpToDate>
  <CharactersWithSpaces>33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4-27T06:42:05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3708B2A5B5B48A287B5FD2BAB97E528_12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